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47A9A"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lastRenderedPageBreak/>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lastRenderedPageBreak/>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EB2BEE" w:rsidRPr="00EB2BEE">
        <w:rPr>
          <w:rStyle w:val="a4"/>
          <w:rFonts w:ascii="Arial Unicode MS" w:eastAsia="Arial Unicode MS" w:hAnsi="Arial Unicode MS" w:cs="Arial Unicode MS"/>
          <w:b w:val="0"/>
          <w:sz w:val="28"/>
          <w:szCs w:val="28"/>
        </w:rPr>
        <w:t>asphalt</w:t>
      </w:r>
      <w:r w:rsidR="009D1E6B">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bookmarkStart w:id="0" w:name="_GoBack"/>
      <w:bookmarkEnd w:id="0"/>
    </w:p>
    <w:sectPr w:rsidR="005E16DC" w:rsidRPr="00747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C52" w:rsidRDefault="00DD4C52" w:rsidP="00F91C34">
      <w:r>
        <w:separator/>
      </w:r>
    </w:p>
  </w:endnote>
  <w:endnote w:type="continuationSeparator" w:id="0">
    <w:p w:rsidR="00DD4C52" w:rsidRDefault="00DD4C52"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C52" w:rsidRDefault="00DD4C52" w:rsidP="00F91C34">
      <w:r>
        <w:separator/>
      </w:r>
    </w:p>
  </w:footnote>
  <w:footnote w:type="continuationSeparator" w:id="0">
    <w:p w:rsidR="00DD4C52" w:rsidRDefault="00DD4C52"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2BE"/>
    <w:rsid w:val="00004326"/>
    <w:rsid w:val="00004841"/>
    <w:rsid w:val="00004F28"/>
    <w:rsid w:val="0000586D"/>
    <w:rsid w:val="00006013"/>
    <w:rsid w:val="00006184"/>
    <w:rsid w:val="00006658"/>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759"/>
    <w:rsid w:val="00010D90"/>
    <w:rsid w:val="00010EBC"/>
    <w:rsid w:val="0001129A"/>
    <w:rsid w:val="0001146B"/>
    <w:rsid w:val="00011A88"/>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41"/>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ABB"/>
    <w:rsid w:val="000A0D3B"/>
    <w:rsid w:val="000A19A7"/>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EA9"/>
    <w:rsid w:val="000B78E0"/>
    <w:rsid w:val="000B79CD"/>
    <w:rsid w:val="000B7A47"/>
    <w:rsid w:val="000B7AFB"/>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4A38"/>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8BA"/>
    <w:rsid w:val="00100ED2"/>
    <w:rsid w:val="00101550"/>
    <w:rsid w:val="0010177D"/>
    <w:rsid w:val="001018BB"/>
    <w:rsid w:val="00101DA5"/>
    <w:rsid w:val="00102311"/>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6E6"/>
    <w:rsid w:val="00122DF2"/>
    <w:rsid w:val="00122E72"/>
    <w:rsid w:val="00122E8C"/>
    <w:rsid w:val="00123736"/>
    <w:rsid w:val="00123A8F"/>
    <w:rsid w:val="00123F2C"/>
    <w:rsid w:val="00124049"/>
    <w:rsid w:val="00124062"/>
    <w:rsid w:val="0012458D"/>
    <w:rsid w:val="00124987"/>
    <w:rsid w:val="00124C3B"/>
    <w:rsid w:val="00125441"/>
    <w:rsid w:val="00125E28"/>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63"/>
    <w:rsid w:val="001351F4"/>
    <w:rsid w:val="001353D1"/>
    <w:rsid w:val="0013540B"/>
    <w:rsid w:val="001356F7"/>
    <w:rsid w:val="00135890"/>
    <w:rsid w:val="00135CB8"/>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379"/>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15A"/>
    <w:rsid w:val="001851CE"/>
    <w:rsid w:val="00185442"/>
    <w:rsid w:val="001855D5"/>
    <w:rsid w:val="0018567A"/>
    <w:rsid w:val="00185B6B"/>
    <w:rsid w:val="0018654B"/>
    <w:rsid w:val="00186A44"/>
    <w:rsid w:val="00186CA1"/>
    <w:rsid w:val="001871D4"/>
    <w:rsid w:val="00187B11"/>
    <w:rsid w:val="00187C58"/>
    <w:rsid w:val="00187D03"/>
    <w:rsid w:val="00187E7A"/>
    <w:rsid w:val="00190067"/>
    <w:rsid w:val="001904D1"/>
    <w:rsid w:val="00190A23"/>
    <w:rsid w:val="00190A89"/>
    <w:rsid w:val="00190CC9"/>
    <w:rsid w:val="001910A1"/>
    <w:rsid w:val="00191319"/>
    <w:rsid w:val="0019148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AFE"/>
    <w:rsid w:val="001B6CD2"/>
    <w:rsid w:val="001B6D83"/>
    <w:rsid w:val="001B6DC6"/>
    <w:rsid w:val="001B71F0"/>
    <w:rsid w:val="001B779B"/>
    <w:rsid w:val="001B7B5F"/>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60D7"/>
    <w:rsid w:val="001C6273"/>
    <w:rsid w:val="001C6379"/>
    <w:rsid w:val="001C6A47"/>
    <w:rsid w:val="001C6E26"/>
    <w:rsid w:val="001C703D"/>
    <w:rsid w:val="001C7316"/>
    <w:rsid w:val="001C771E"/>
    <w:rsid w:val="001C7C09"/>
    <w:rsid w:val="001D00E9"/>
    <w:rsid w:val="001D0673"/>
    <w:rsid w:val="001D07E4"/>
    <w:rsid w:val="001D0DC1"/>
    <w:rsid w:val="001D10A1"/>
    <w:rsid w:val="001D1529"/>
    <w:rsid w:val="001D1DF6"/>
    <w:rsid w:val="001D1E8C"/>
    <w:rsid w:val="001D226D"/>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88C"/>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EEE"/>
    <w:rsid w:val="00210129"/>
    <w:rsid w:val="00210DD9"/>
    <w:rsid w:val="00210DF5"/>
    <w:rsid w:val="00210FEB"/>
    <w:rsid w:val="00211EA7"/>
    <w:rsid w:val="00212AEB"/>
    <w:rsid w:val="00212DB2"/>
    <w:rsid w:val="00213094"/>
    <w:rsid w:val="00213483"/>
    <w:rsid w:val="002134FB"/>
    <w:rsid w:val="002137C2"/>
    <w:rsid w:val="00213B5B"/>
    <w:rsid w:val="00213B6A"/>
    <w:rsid w:val="00213B7F"/>
    <w:rsid w:val="00214014"/>
    <w:rsid w:val="002142DE"/>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BE"/>
    <w:rsid w:val="00222599"/>
    <w:rsid w:val="00222B2F"/>
    <w:rsid w:val="00223607"/>
    <w:rsid w:val="00223646"/>
    <w:rsid w:val="0022393B"/>
    <w:rsid w:val="00223F2A"/>
    <w:rsid w:val="002244EF"/>
    <w:rsid w:val="0022453B"/>
    <w:rsid w:val="00224E4D"/>
    <w:rsid w:val="0022532A"/>
    <w:rsid w:val="00225902"/>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9E9"/>
    <w:rsid w:val="00246A72"/>
    <w:rsid w:val="00246AD6"/>
    <w:rsid w:val="00246D9F"/>
    <w:rsid w:val="00247348"/>
    <w:rsid w:val="00247A34"/>
    <w:rsid w:val="00247DBD"/>
    <w:rsid w:val="00250001"/>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F19"/>
    <w:rsid w:val="00262F47"/>
    <w:rsid w:val="0026355F"/>
    <w:rsid w:val="0026443E"/>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B96"/>
    <w:rsid w:val="002B2C63"/>
    <w:rsid w:val="002B2D01"/>
    <w:rsid w:val="002B3745"/>
    <w:rsid w:val="002B42DF"/>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105"/>
    <w:rsid w:val="002C4286"/>
    <w:rsid w:val="002C46BE"/>
    <w:rsid w:val="002C4A7A"/>
    <w:rsid w:val="002C4B7D"/>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068B"/>
    <w:rsid w:val="003106F1"/>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58CB"/>
    <w:rsid w:val="003163F1"/>
    <w:rsid w:val="003166C6"/>
    <w:rsid w:val="003169F1"/>
    <w:rsid w:val="00316CB7"/>
    <w:rsid w:val="00316CCE"/>
    <w:rsid w:val="0031704F"/>
    <w:rsid w:val="003173E9"/>
    <w:rsid w:val="003176E0"/>
    <w:rsid w:val="00317BF6"/>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2D5"/>
    <w:rsid w:val="003413DF"/>
    <w:rsid w:val="003414B5"/>
    <w:rsid w:val="00341512"/>
    <w:rsid w:val="00341A6E"/>
    <w:rsid w:val="00341CD7"/>
    <w:rsid w:val="003421AE"/>
    <w:rsid w:val="00342717"/>
    <w:rsid w:val="00342984"/>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5293"/>
    <w:rsid w:val="00366410"/>
    <w:rsid w:val="00366609"/>
    <w:rsid w:val="00366793"/>
    <w:rsid w:val="0036689A"/>
    <w:rsid w:val="00366ACB"/>
    <w:rsid w:val="00366AF4"/>
    <w:rsid w:val="00366B6C"/>
    <w:rsid w:val="00366BBE"/>
    <w:rsid w:val="003670D9"/>
    <w:rsid w:val="00367BB0"/>
    <w:rsid w:val="00367DE5"/>
    <w:rsid w:val="00367E17"/>
    <w:rsid w:val="00367E1E"/>
    <w:rsid w:val="00370A7E"/>
    <w:rsid w:val="00370B1B"/>
    <w:rsid w:val="00370D28"/>
    <w:rsid w:val="003710C3"/>
    <w:rsid w:val="00371467"/>
    <w:rsid w:val="00371671"/>
    <w:rsid w:val="003717A8"/>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A69"/>
    <w:rsid w:val="003863EF"/>
    <w:rsid w:val="003868BB"/>
    <w:rsid w:val="00386C64"/>
    <w:rsid w:val="00387072"/>
    <w:rsid w:val="0038725D"/>
    <w:rsid w:val="00387505"/>
    <w:rsid w:val="003901C6"/>
    <w:rsid w:val="003908BC"/>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159"/>
    <w:rsid w:val="003A57A2"/>
    <w:rsid w:val="003A5F1B"/>
    <w:rsid w:val="003A64F0"/>
    <w:rsid w:val="003A6D2A"/>
    <w:rsid w:val="003A6D44"/>
    <w:rsid w:val="003A7737"/>
    <w:rsid w:val="003A77C9"/>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5596"/>
    <w:rsid w:val="003B5D19"/>
    <w:rsid w:val="003B5FBD"/>
    <w:rsid w:val="003B73E1"/>
    <w:rsid w:val="003B76D5"/>
    <w:rsid w:val="003C00CD"/>
    <w:rsid w:val="003C0229"/>
    <w:rsid w:val="003C03C3"/>
    <w:rsid w:val="003C061C"/>
    <w:rsid w:val="003C0B8C"/>
    <w:rsid w:val="003C0CA9"/>
    <w:rsid w:val="003C0D1A"/>
    <w:rsid w:val="003C1261"/>
    <w:rsid w:val="003C1416"/>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6FB2"/>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CB4"/>
    <w:rsid w:val="00427F0B"/>
    <w:rsid w:val="004308AE"/>
    <w:rsid w:val="0043094A"/>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F3E"/>
    <w:rsid w:val="00440CF2"/>
    <w:rsid w:val="00440D37"/>
    <w:rsid w:val="00441AE6"/>
    <w:rsid w:val="00441B6E"/>
    <w:rsid w:val="0044211B"/>
    <w:rsid w:val="00442693"/>
    <w:rsid w:val="00442E21"/>
    <w:rsid w:val="00443344"/>
    <w:rsid w:val="00443B9D"/>
    <w:rsid w:val="00443C97"/>
    <w:rsid w:val="00443F52"/>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AC6"/>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426"/>
    <w:rsid w:val="00462888"/>
    <w:rsid w:val="004630B4"/>
    <w:rsid w:val="00463171"/>
    <w:rsid w:val="00463784"/>
    <w:rsid w:val="0046380A"/>
    <w:rsid w:val="00463814"/>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1FE0"/>
    <w:rsid w:val="004727AE"/>
    <w:rsid w:val="00472BA9"/>
    <w:rsid w:val="00472C46"/>
    <w:rsid w:val="004733D8"/>
    <w:rsid w:val="004739D3"/>
    <w:rsid w:val="00473B62"/>
    <w:rsid w:val="00473E3F"/>
    <w:rsid w:val="00473EA1"/>
    <w:rsid w:val="00473EE6"/>
    <w:rsid w:val="00473FF6"/>
    <w:rsid w:val="0047461B"/>
    <w:rsid w:val="00474A91"/>
    <w:rsid w:val="00474C20"/>
    <w:rsid w:val="00474F2E"/>
    <w:rsid w:val="0047517D"/>
    <w:rsid w:val="0047559F"/>
    <w:rsid w:val="0047587E"/>
    <w:rsid w:val="004759D6"/>
    <w:rsid w:val="00475AA4"/>
    <w:rsid w:val="00476299"/>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3A6"/>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421"/>
    <w:rsid w:val="004A4490"/>
    <w:rsid w:val="004A45A3"/>
    <w:rsid w:val="004A55C6"/>
    <w:rsid w:val="004A589D"/>
    <w:rsid w:val="004A59B0"/>
    <w:rsid w:val="004A5FCC"/>
    <w:rsid w:val="004A60F8"/>
    <w:rsid w:val="004A63E5"/>
    <w:rsid w:val="004A6756"/>
    <w:rsid w:val="004A68E8"/>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8F5"/>
    <w:rsid w:val="004E3FFE"/>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74"/>
    <w:rsid w:val="0050188F"/>
    <w:rsid w:val="00501C52"/>
    <w:rsid w:val="005023EA"/>
    <w:rsid w:val="00502602"/>
    <w:rsid w:val="00502E40"/>
    <w:rsid w:val="00503534"/>
    <w:rsid w:val="0050361B"/>
    <w:rsid w:val="005038AE"/>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EBA"/>
    <w:rsid w:val="00587245"/>
    <w:rsid w:val="005872FC"/>
    <w:rsid w:val="005874CB"/>
    <w:rsid w:val="005902E3"/>
    <w:rsid w:val="00590735"/>
    <w:rsid w:val="005910A4"/>
    <w:rsid w:val="00591429"/>
    <w:rsid w:val="00592187"/>
    <w:rsid w:val="005922D4"/>
    <w:rsid w:val="005926D2"/>
    <w:rsid w:val="005926F1"/>
    <w:rsid w:val="00592B88"/>
    <w:rsid w:val="00592C60"/>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0E90"/>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581"/>
    <w:rsid w:val="005C573A"/>
    <w:rsid w:val="005C5C6F"/>
    <w:rsid w:val="005C5D52"/>
    <w:rsid w:val="005C648A"/>
    <w:rsid w:val="005C6573"/>
    <w:rsid w:val="005C6574"/>
    <w:rsid w:val="005C6ACA"/>
    <w:rsid w:val="005C6CAA"/>
    <w:rsid w:val="005C7205"/>
    <w:rsid w:val="005C79E5"/>
    <w:rsid w:val="005C7C42"/>
    <w:rsid w:val="005C7D49"/>
    <w:rsid w:val="005D06A7"/>
    <w:rsid w:val="005D0864"/>
    <w:rsid w:val="005D1106"/>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5F6D29"/>
    <w:rsid w:val="00600301"/>
    <w:rsid w:val="006007E9"/>
    <w:rsid w:val="00600DFF"/>
    <w:rsid w:val="00600E80"/>
    <w:rsid w:val="006022C9"/>
    <w:rsid w:val="006024A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79F"/>
    <w:rsid w:val="00617C5B"/>
    <w:rsid w:val="0062021C"/>
    <w:rsid w:val="0062027E"/>
    <w:rsid w:val="00620788"/>
    <w:rsid w:val="00620B5E"/>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6A5F"/>
    <w:rsid w:val="006270BA"/>
    <w:rsid w:val="00627251"/>
    <w:rsid w:val="00627834"/>
    <w:rsid w:val="00627892"/>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6FB"/>
    <w:rsid w:val="00647749"/>
    <w:rsid w:val="0064774B"/>
    <w:rsid w:val="0065043A"/>
    <w:rsid w:val="0065046B"/>
    <w:rsid w:val="0065057B"/>
    <w:rsid w:val="00650F28"/>
    <w:rsid w:val="0065227E"/>
    <w:rsid w:val="006523AC"/>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2A"/>
    <w:rsid w:val="0065766C"/>
    <w:rsid w:val="006601DC"/>
    <w:rsid w:val="00660745"/>
    <w:rsid w:val="00660FD0"/>
    <w:rsid w:val="006617E1"/>
    <w:rsid w:val="00662030"/>
    <w:rsid w:val="00662143"/>
    <w:rsid w:val="00662401"/>
    <w:rsid w:val="00662943"/>
    <w:rsid w:val="00662EEA"/>
    <w:rsid w:val="00663026"/>
    <w:rsid w:val="00663499"/>
    <w:rsid w:val="0066438C"/>
    <w:rsid w:val="0066499E"/>
    <w:rsid w:val="0066511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0BEF"/>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A90"/>
    <w:rsid w:val="00681308"/>
    <w:rsid w:val="00681524"/>
    <w:rsid w:val="0068166A"/>
    <w:rsid w:val="00681898"/>
    <w:rsid w:val="00681D7E"/>
    <w:rsid w:val="00682150"/>
    <w:rsid w:val="006825C6"/>
    <w:rsid w:val="00682A83"/>
    <w:rsid w:val="00682CC7"/>
    <w:rsid w:val="00682E31"/>
    <w:rsid w:val="00683190"/>
    <w:rsid w:val="00683BFC"/>
    <w:rsid w:val="00683DF8"/>
    <w:rsid w:val="0068421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E"/>
    <w:rsid w:val="006E0EB3"/>
    <w:rsid w:val="006E0F8D"/>
    <w:rsid w:val="006E1217"/>
    <w:rsid w:val="006E1C9A"/>
    <w:rsid w:val="006E1E31"/>
    <w:rsid w:val="006E2023"/>
    <w:rsid w:val="006E20B2"/>
    <w:rsid w:val="006E23D7"/>
    <w:rsid w:val="006E23EC"/>
    <w:rsid w:val="006E274E"/>
    <w:rsid w:val="006E2C7E"/>
    <w:rsid w:val="006E3267"/>
    <w:rsid w:val="006E3434"/>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83"/>
    <w:rsid w:val="00747A5C"/>
    <w:rsid w:val="00747A9A"/>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7AE"/>
    <w:rsid w:val="0078111D"/>
    <w:rsid w:val="0078130D"/>
    <w:rsid w:val="00781D40"/>
    <w:rsid w:val="00781DA7"/>
    <w:rsid w:val="00781E25"/>
    <w:rsid w:val="00781FA2"/>
    <w:rsid w:val="007822A7"/>
    <w:rsid w:val="00782867"/>
    <w:rsid w:val="00782A54"/>
    <w:rsid w:val="00782AC0"/>
    <w:rsid w:val="00783279"/>
    <w:rsid w:val="007835A5"/>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114"/>
    <w:rsid w:val="007C7E97"/>
    <w:rsid w:val="007D05EB"/>
    <w:rsid w:val="007D1BCF"/>
    <w:rsid w:val="007D1BFB"/>
    <w:rsid w:val="007D1CB0"/>
    <w:rsid w:val="007D1E9A"/>
    <w:rsid w:val="007D23E4"/>
    <w:rsid w:val="007D2BE0"/>
    <w:rsid w:val="007D363C"/>
    <w:rsid w:val="007D382C"/>
    <w:rsid w:val="007D3D16"/>
    <w:rsid w:val="007D3F0E"/>
    <w:rsid w:val="007D403D"/>
    <w:rsid w:val="007D4060"/>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AC2"/>
    <w:rsid w:val="00806C58"/>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6F9D"/>
    <w:rsid w:val="0081744E"/>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C0"/>
    <w:rsid w:val="008248E4"/>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AE5"/>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214"/>
    <w:rsid w:val="008804B8"/>
    <w:rsid w:val="00880AEF"/>
    <w:rsid w:val="00880CD4"/>
    <w:rsid w:val="00881012"/>
    <w:rsid w:val="0088140B"/>
    <w:rsid w:val="0088149E"/>
    <w:rsid w:val="008816D7"/>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7C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394"/>
    <w:rsid w:val="008A66CB"/>
    <w:rsid w:val="008A6874"/>
    <w:rsid w:val="008A69DB"/>
    <w:rsid w:val="008A6B23"/>
    <w:rsid w:val="008A6DB3"/>
    <w:rsid w:val="008A6E64"/>
    <w:rsid w:val="008A6F64"/>
    <w:rsid w:val="008A707C"/>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63E2"/>
    <w:rsid w:val="008B66CA"/>
    <w:rsid w:val="008B6B1E"/>
    <w:rsid w:val="008B76E3"/>
    <w:rsid w:val="008B7803"/>
    <w:rsid w:val="008B7865"/>
    <w:rsid w:val="008C01DD"/>
    <w:rsid w:val="008C074A"/>
    <w:rsid w:val="008C0ABE"/>
    <w:rsid w:val="008C0B30"/>
    <w:rsid w:val="008C0C10"/>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93E"/>
    <w:rsid w:val="008D2B9D"/>
    <w:rsid w:val="008D2E73"/>
    <w:rsid w:val="008D307B"/>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08"/>
    <w:rsid w:val="008E2F2B"/>
    <w:rsid w:val="008E36FC"/>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6C9"/>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1BAC"/>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7B3"/>
    <w:rsid w:val="00945874"/>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B07"/>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526"/>
    <w:rsid w:val="009C5C8E"/>
    <w:rsid w:val="009C5ECF"/>
    <w:rsid w:val="009C5F28"/>
    <w:rsid w:val="009C604C"/>
    <w:rsid w:val="009C65FF"/>
    <w:rsid w:val="009C6A02"/>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952"/>
    <w:rsid w:val="009D5AE7"/>
    <w:rsid w:val="009D5D3A"/>
    <w:rsid w:val="009D617A"/>
    <w:rsid w:val="009D6209"/>
    <w:rsid w:val="009D63C8"/>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888"/>
    <w:rsid w:val="00A07380"/>
    <w:rsid w:val="00A0749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E61"/>
    <w:rsid w:val="00A26FE5"/>
    <w:rsid w:val="00A2723F"/>
    <w:rsid w:val="00A2774A"/>
    <w:rsid w:val="00A27ABE"/>
    <w:rsid w:val="00A27ECF"/>
    <w:rsid w:val="00A27F78"/>
    <w:rsid w:val="00A30656"/>
    <w:rsid w:val="00A30FA6"/>
    <w:rsid w:val="00A3102D"/>
    <w:rsid w:val="00A318B2"/>
    <w:rsid w:val="00A318B6"/>
    <w:rsid w:val="00A3213F"/>
    <w:rsid w:val="00A323E0"/>
    <w:rsid w:val="00A32483"/>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878"/>
    <w:rsid w:val="00AE1D94"/>
    <w:rsid w:val="00AE2222"/>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B44"/>
    <w:rsid w:val="00AE5E03"/>
    <w:rsid w:val="00AE609A"/>
    <w:rsid w:val="00AE6461"/>
    <w:rsid w:val="00AE6A7C"/>
    <w:rsid w:val="00AE6F17"/>
    <w:rsid w:val="00AE71D3"/>
    <w:rsid w:val="00AE72EB"/>
    <w:rsid w:val="00AE732F"/>
    <w:rsid w:val="00AE7387"/>
    <w:rsid w:val="00AE785F"/>
    <w:rsid w:val="00AE78E2"/>
    <w:rsid w:val="00AE7988"/>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738"/>
    <w:rsid w:val="00B37D62"/>
    <w:rsid w:val="00B37EAC"/>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65F"/>
    <w:rsid w:val="00B478C6"/>
    <w:rsid w:val="00B47C8D"/>
    <w:rsid w:val="00B5012E"/>
    <w:rsid w:val="00B50400"/>
    <w:rsid w:val="00B50E80"/>
    <w:rsid w:val="00B50ED4"/>
    <w:rsid w:val="00B51507"/>
    <w:rsid w:val="00B51B0C"/>
    <w:rsid w:val="00B51CAE"/>
    <w:rsid w:val="00B5239A"/>
    <w:rsid w:val="00B525EA"/>
    <w:rsid w:val="00B5269E"/>
    <w:rsid w:val="00B5315C"/>
    <w:rsid w:val="00B53426"/>
    <w:rsid w:val="00B5360B"/>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209"/>
    <w:rsid w:val="00B8053C"/>
    <w:rsid w:val="00B8071A"/>
    <w:rsid w:val="00B807E9"/>
    <w:rsid w:val="00B80EDB"/>
    <w:rsid w:val="00B8181F"/>
    <w:rsid w:val="00B82241"/>
    <w:rsid w:val="00B82247"/>
    <w:rsid w:val="00B823BB"/>
    <w:rsid w:val="00B828CD"/>
    <w:rsid w:val="00B82FE2"/>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C21"/>
    <w:rsid w:val="00BE3E0A"/>
    <w:rsid w:val="00BE3F14"/>
    <w:rsid w:val="00BE3F61"/>
    <w:rsid w:val="00BE43D1"/>
    <w:rsid w:val="00BE480B"/>
    <w:rsid w:val="00BE4E94"/>
    <w:rsid w:val="00BE567A"/>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F4B"/>
    <w:rsid w:val="00C114FA"/>
    <w:rsid w:val="00C12279"/>
    <w:rsid w:val="00C125E9"/>
    <w:rsid w:val="00C12DDC"/>
    <w:rsid w:val="00C1303D"/>
    <w:rsid w:val="00C13428"/>
    <w:rsid w:val="00C13C90"/>
    <w:rsid w:val="00C13D0F"/>
    <w:rsid w:val="00C140C0"/>
    <w:rsid w:val="00C14165"/>
    <w:rsid w:val="00C141E4"/>
    <w:rsid w:val="00C14569"/>
    <w:rsid w:val="00C149B6"/>
    <w:rsid w:val="00C149D9"/>
    <w:rsid w:val="00C14E6C"/>
    <w:rsid w:val="00C15917"/>
    <w:rsid w:val="00C15D69"/>
    <w:rsid w:val="00C15F67"/>
    <w:rsid w:val="00C1619E"/>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A17"/>
    <w:rsid w:val="00C41BA4"/>
    <w:rsid w:val="00C420DB"/>
    <w:rsid w:val="00C4226A"/>
    <w:rsid w:val="00C42707"/>
    <w:rsid w:val="00C42A65"/>
    <w:rsid w:val="00C42F0C"/>
    <w:rsid w:val="00C430C3"/>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14F"/>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76A"/>
    <w:rsid w:val="00CA1BBE"/>
    <w:rsid w:val="00CA1D1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0628"/>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C4A"/>
    <w:rsid w:val="00CD7535"/>
    <w:rsid w:val="00CD76CF"/>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1D"/>
    <w:rsid w:val="00CE4D87"/>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A20"/>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2E19"/>
    <w:rsid w:val="00D23006"/>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3CB"/>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119"/>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0CD"/>
    <w:rsid w:val="00D7467E"/>
    <w:rsid w:val="00D746B9"/>
    <w:rsid w:val="00D74777"/>
    <w:rsid w:val="00D7495A"/>
    <w:rsid w:val="00D75711"/>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A4"/>
    <w:rsid w:val="00D91987"/>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F72"/>
    <w:rsid w:val="00DA3FE6"/>
    <w:rsid w:val="00DA440B"/>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981"/>
    <w:rsid w:val="00DC6006"/>
    <w:rsid w:val="00DC60A4"/>
    <w:rsid w:val="00DC61C8"/>
    <w:rsid w:val="00DC6A25"/>
    <w:rsid w:val="00DC6D3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20099"/>
    <w:rsid w:val="00E2019E"/>
    <w:rsid w:val="00E204EC"/>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8D"/>
    <w:rsid w:val="00E31CB8"/>
    <w:rsid w:val="00E320C5"/>
    <w:rsid w:val="00E324B9"/>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F6A"/>
    <w:rsid w:val="00E40306"/>
    <w:rsid w:val="00E406DB"/>
    <w:rsid w:val="00E4149C"/>
    <w:rsid w:val="00E4240A"/>
    <w:rsid w:val="00E424A0"/>
    <w:rsid w:val="00E4253B"/>
    <w:rsid w:val="00E42585"/>
    <w:rsid w:val="00E439FE"/>
    <w:rsid w:val="00E43DBA"/>
    <w:rsid w:val="00E440DD"/>
    <w:rsid w:val="00E444D0"/>
    <w:rsid w:val="00E4461A"/>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38DD"/>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263C"/>
    <w:rsid w:val="00E72722"/>
    <w:rsid w:val="00E7289F"/>
    <w:rsid w:val="00E72EB7"/>
    <w:rsid w:val="00E730CA"/>
    <w:rsid w:val="00E73B8B"/>
    <w:rsid w:val="00E740D5"/>
    <w:rsid w:val="00E74101"/>
    <w:rsid w:val="00E7491E"/>
    <w:rsid w:val="00E74ACA"/>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283"/>
    <w:rsid w:val="00E9440D"/>
    <w:rsid w:val="00E94548"/>
    <w:rsid w:val="00E94947"/>
    <w:rsid w:val="00E951D9"/>
    <w:rsid w:val="00E953F7"/>
    <w:rsid w:val="00E95B2B"/>
    <w:rsid w:val="00E95DCC"/>
    <w:rsid w:val="00E9604E"/>
    <w:rsid w:val="00E9629B"/>
    <w:rsid w:val="00E9668F"/>
    <w:rsid w:val="00E96D75"/>
    <w:rsid w:val="00E9714A"/>
    <w:rsid w:val="00E9759F"/>
    <w:rsid w:val="00E979D7"/>
    <w:rsid w:val="00EA0646"/>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E42"/>
    <w:rsid w:val="00EB4F6D"/>
    <w:rsid w:val="00EB5020"/>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38"/>
    <w:rsid w:val="00EC0496"/>
    <w:rsid w:val="00EC0A02"/>
    <w:rsid w:val="00EC0F26"/>
    <w:rsid w:val="00EC1367"/>
    <w:rsid w:val="00EC1428"/>
    <w:rsid w:val="00EC17C1"/>
    <w:rsid w:val="00EC18A5"/>
    <w:rsid w:val="00EC19C4"/>
    <w:rsid w:val="00EC1A8A"/>
    <w:rsid w:val="00EC2149"/>
    <w:rsid w:val="00EC2BCF"/>
    <w:rsid w:val="00EC2E60"/>
    <w:rsid w:val="00EC32D2"/>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8D"/>
    <w:rsid w:val="00ED1BC1"/>
    <w:rsid w:val="00ED210A"/>
    <w:rsid w:val="00ED2E0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9FF"/>
    <w:rsid w:val="00F62E70"/>
    <w:rsid w:val="00F632D1"/>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1B7"/>
    <w:rsid w:val="00F872D5"/>
    <w:rsid w:val="00F87745"/>
    <w:rsid w:val="00F877ED"/>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6AD"/>
    <w:rsid w:val="00FA2D2E"/>
    <w:rsid w:val="00FA2F47"/>
    <w:rsid w:val="00FA321A"/>
    <w:rsid w:val="00FA3474"/>
    <w:rsid w:val="00FA3651"/>
    <w:rsid w:val="00FA3B2B"/>
    <w:rsid w:val="00FA3C98"/>
    <w:rsid w:val="00FA4136"/>
    <w:rsid w:val="00FA4360"/>
    <w:rsid w:val="00FA4738"/>
    <w:rsid w:val="00FA4B1D"/>
    <w:rsid w:val="00FA4B2A"/>
    <w:rsid w:val="00FA4DB5"/>
    <w:rsid w:val="00FA5088"/>
    <w:rsid w:val="00FA53CB"/>
    <w:rsid w:val="00FA56CC"/>
    <w:rsid w:val="00FA5863"/>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0BF"/>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3A97-420B-4A2F-B303-1BBE4948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2</TotalTime>
  <Pages>51</Pages>
  <Words>10428</Words>
  <Characters>59445</Characters>
  <Application>Microsoft Office Word</Application>
  <DocSecurity>0</DocSecurity>
  <Lines>495</Lines>
  <Paragraphs>139</Paragraphs>
  <ScaleCrop>false</ScaleCrop>
  <Company/>
  <LinksUpToDate>false</LinksUpToDate>
  <CharactersWithSpaces>6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8301</cp:revision>
  <dcterms:created xsi:type="dcterms:W3CDTF">2018-09-21T05:11:00Z</dcterms:created>
  <dcterms:modified xsi:type="dcterms:W3CDTF">2019-07-02T05:42:00Z</dcterms:modified>
</cp:coreProperties>
</file>